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五周年大会上的讲话</w:t>
      </w:r>
    </w:p>
    <w:p>
      <w:r>
        <w:t>作者：胡锦涛著</w:t>
      </w:r>
    </w:p>
    <w:p>
      <w:r>
        <w:t>出版社：北京：人民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在庆祝中国共产党成立八十五周年大会上的讲话 评论地址：https://www.jiaokey.com/book/detail/124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